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7E077" w14:textId="27908E48" w:rsidR="0026614C" w:rsidRDefault="00B2009F" w:rsidP="00B2009F">
      <w:pPr>
        <w:rPr>
          <w:b/>
        </w:rPr>
      </w:pPr>
      <w:bookmarkStart w:id="0" w:name="_GoBack"/>
      <w:bookmarkEnd w:id="0"/>
      <w:r w:rsidRPr="006C6C9D">
        <w:rPr>
          <w:b/>
        </w:rPr>
        <w:t>Linee guida per la redazione della relazione finale dell’assegnista di ricer</w:t>
      </w:r>
      <w:r w:rsidR="0026614C">
        <w:rPr>
          <w:b/>
        </w:rPr>
        <w:t>ca</w:t>
      </w:r>
    </w:p>
    <w:p w14:paraId="11FC6127" w14:textId="77777777" w:rsidR="00B41E7F" w:rsidRDefault="00B41E7F">
      <w:pPr>
        <w:rPr>
          <w:b/>
        </w:rPr>
      </w:pPr>
      <w:proofErr w:type="spellStart"/>
      <w:r>
        <w:rPr>
          <w:b/>
        </w:rPr>
        <w:t>Fac</w:t>
      </w:r>
      <w:proofErr w:type="spellEnd"/>
      <w:r>
        <w:rPr>
          <w:b/>
        </w:rPr>
        <w:t xml:space="preserve"> simile mail di trasmissione</w:t>
      </w:r>
    </w:p>
    <w:p w14:paraId="1A27DEC0" w14:textId="77777777" w:rsidR="00B41E7F" w:rsidRDefault="00B41E7F">
      <w:pPr>
        <w:rPr>
          <w:b/>
        </w:rPr>
      </w:pPr>
    </w:p>
    <w:p w14:paraId="06992D77" w14:textId="77777777" w:rsidR="00B41E7F" w:rsidRPr="00B41E7F" w:rsidRDefault="00B41E7F" w:rsidP="00B41E7F">
      <w:pPr>
        <w:spacing w:after="0" w:line="240" w:lineRule="auto"/>
      </w:pPr>
      <w:r w:rsidRPr="00B41E7F">
        <w:t xml:space="preserve">Al Servizio programmazione e valutazione della </w:t>
      </w:r>
      <w:r>
        <w:t>r</w:t>
      </w:r>
      <w:r w:rsidRPr="00B41E7F">
        <w:t>icerca</w:t>
      </w:r>
    </w:p>
    <w:p w14:paraId="3D71ED2C" w14:textId="77777777" w:rsidR="00B41E7F" w:rsidRPr="00B41E7F" w:rsidRDefault="00B41E7F" w:rsidP="00B41E7F">
      <w:pPr>
        <w:spacing w:after="0" w:line="240" w:lineRule="auto"/>
      </w:pPr>
      <w:r w:rsidRPr="00B41E7F">
        <w:t>Università Iuav di Venezia</w:t>
      </w:r>
    </w:p>
    <w:p w14:paraId="56A47AA3" w14:textId="77777777" w:rsidR="00B41E7F" w:rsidRDefault="007B152F" w:rsidP="00B41E7F">
      <w:pPr>
        <w:spacing w:after="0" w:line="240" w:lineRule="auto"/>
      </w:pPr>
      <w:hyperlink r:id="rId6" w:history="1">
        <w:r w:rsidR="00B41E7F" w:rsidRPr="00D3075E">
          <w:rPr>
            <w:rStyle w:val="Collegamentoipertestuale"/>
          </w:rPr>
          <w:t>ricerca.valutazione@iuav.it</w:t>
        </w:r>
      </w:hyperlink>
    </w:p>
    <w:p w14:paraId="7F01AE41" w14:textId="77777777" w:rsidR="00B41E7F" w:rsidRDefault="00B41E7F" w:rsidP="00B41E7F">
      <w:pPr>
        <w:spacing w:after="0" w:line="240" w:lineRule="auto"/>
      </w:pPr>
    </w:p>
    <w:p w14:paraId="7E86FB28" w14:textId="1B05889B" w:rsidR="00B41E7F" w:rsidRDefault="00B41E7F" w:rsidP="00B41E7F">
      <w:pPr>
        <w:spacing w:after="0" w:line="240" w:lineRule="auto"/>
      </w:pPr>
      <w:r>
        <w:t xml:space="preserve">OGGETTO: </w:t>
      </w:r>
      <w:r>
        <w:tab/>
        <w:t>INVIO RELAZIONE CONCLUS</w:t>
      </w:r>
      <w:r w:rsidR="0001268A">
        <w:t>I</w:t>
      </w:r>
      <w:r>
        <w:t>VA ASSEGNO DI RICERCA</w:t>
      </w:r>
      <w:r>
        <w:br/>
      </w:r>
      <w:r>
        <w:tab/>
      </w:r>
      <w:r>
        <w:tab/>
        <w:t>TITOLO:</w:t>
      </w:r>
      <w:r>
        <w:br/>
      </w:r>
      <w:r>
        <w:tab/>
      </w:r>
      <w:r>
        <w:tab/>
        <w:t>Responsabile scientifico:</w:t>
      </w:r>
      <w:r>
        <w:br/>
      </w:r>
      <w:r>
        <w:tab/>
      </w:r>
      <w:r>
        <w:tab/>
        <w:t>date inizio e fine</w:t>
      </w:r>
      <w:r>
        <w:br/>
      </w:r>
      <w:r>
        <w:br/>
      </w:r>
      <w:r>
        <w:br/>
      </w:r>
      <w:r>
        <w:br/>
        <w:t>Il sottoscritto invia la relazione conclusiva dell’assegno di ricerca indicato in oggetto (formato PDF).</w:t>
      </w:r>
    </w:p>
    <w:p w14:paraId="2CDD56BE" w14:textId="77777777" w:rsidR="001C79F5" w:rsidRDefault="00B41E7F" w:rsidP="00B41E7F">
      <w:pPr>
        <w:spacing w:after="0" w:line="240" w:lineRule="auto"/>
      </w:pPr>
      <w:r>
        <w:t>Allega</w:t>
      </w:r>
      <w:r w:rsidR="001C79F5">
        <w:t>:</w:t>
      </w:r>
    </w:p>
    <w:p w14:paraId="41DAEF42" w14:textId="77777777" w:rsidR="001C79F5" w:rsidRDefault="001C79F5" w:rsidP="00B41E7F">
      <w:pPr>
        <w:spacing w:after="0" w:line="240" w:lineRule="auto"/>
      </w:pPr>
      <w:r>
        <w:t>1</w:t>
      </w:r>
    </w:p>
    <w:p w14:paraId="506B679B" w14:textId="77777777" w:rsidR="001C79F5" w:rsidRDefault="001C79F5" w:rsidP="00B41E7F">
      <w:pPr>
        <w:spacing w:after="0" w:line="240" w:lineRule="auto"/>
      </w:pPr>
      <w:r>
        <w:t>2</w:t>
      </w:r>
    </w:p>
    <w:p w14:paraId="20DBF6A8" w14:textId="77777777" w:rsidR="001C79F5" w:rsidRDefault="001C79F5" w:rsidP="00B41E7F">
      <w:pPr>
        <w:spacing w:after="0" w:line="240" w:lineRule="auto"/>
      </w:pPr>
      <w:r>
        <w:t>3</w:t>
      </w:r>
    </w:p>
    <w:p w14:paraId="13E05898" w14:textId="77777777" w:rsidR="001C79F5" w:rsidRDefault="001C79F5" w:rsidP="00B41E7F">
      <w:pPr>
        <w:spacing w:after="0" w:line="240" w:lineRule="auto"/>
      </w:pPr>
      <w:r>
        <w:t>4</w:t>
      </w:r>
    </w:p>
    <w:p w14:paraId="1B26D3C9" w14:textId="77777777" w:rsidR="001C79F5" w:rsidRDefault="001C79F5" w:rsidP="00B41E7F">
      <w:pPr>
        <w:spacing w:after="0" w:line="240" w:lineRule="auto"/>
      </w:pPr>
      <w:r>
        <w:t>5</w:t>
      </w:r>
    </w:p>
    <w:p w14:paraId="568E0619" w14:textId="218CBE02" w:rsidR="001C79F5" w:rsidRDefault="001C79F5" w:rsidP="00B41E7F">
      <w:pPr>
        <w:spacing w:after="0" w:line="240" w:lineRule="auto"/>
      </w:pPr>
    </w:p>
    <w:p w14:paraId="75603614" w14:textId="07078C77" w:rsidR="001C79F5" w:rsidRDefault="001C79F5" w:rsidP="00B41E7F">
      <w:pPr>
        <w:spacing w:after="0" w:line="240" w:lineRule="auto"/>
      </w:pPr>
    </w:p>
    <w:p w14:paraId="47A4539F" w14:textId="77777777" w:rsidR="001C79F5" w:rsidRDefault="001C79F5" w:rsidP="00B41E7F">
      <w:pPr>
        <w:spacing w:after="0" w:line="240" w:lineRule="auto"/>
      </w:pPr>
    </w:p>
    <w:p w14:paraId="4D4A4C1C" w14:textId="77777777" w:rsidR="006F3D1E" w:rsidRDefault="00B41E7F" w:rsidP="00B41E7F">
      <w:pPr>
        <w:spacing w:after="0" w:line="240" w:lineRule="auto"/>
      </w:pPr>
      <w:r>
        <w:t xml:space="preserve"> </w:t>
      </w:r>
      <w:r w:rsidR="001C79F5">
        <w:t>DESCRIVERE</w:t>
      </w:r>
      <w:r>
        <w:t xml:space="preserve"> </w:t>
      </w:r>
      <w:proofErr w:type="gramStart"/>
      <w:r w:rsidR="001C79F5">
        <w:t xml:space="preserve">gli </w:t>
      </w:r>
      <w:r>
        <w:t xml:space="preserve"> allegati</w:t>
      </w:r>
      <w:proofErr w:type="gramEnd"/>
      <w:r>
        <w:t xml:space="preserve">, </w:t>
      </w:r>
      <w:r w:rsidRPr="0001268A">
        <w:rPr>
          <w:b/>
          <w:bCs/>
        </w:rPr>
        <w:t>massimo 5 da 10 MB ciascuno</w:t>
      </w:r>
      <w:r w:rsidR="0001268A">
        <w:t xml:space="preserve">, </w:t>
      </w:r>
      <w:r w:rsidR="001C79F5">
        <w:t>e indicare eventuali pubblicazioni presenti</w:t>
      </w:r>
      <w:r w:rsidR="00F11EFC">
        <w:t xml:space="preserve"> nella banca dati AIR di ateneo</w:t>
      </w:r>
      <w:r w:rsidR="001C79F5">
        <w:t>.</w:t>
      </w:r>
    </w:p>
    <w:p w14:paraId="1B5E1E00" w14:textId="626EBCB5" w:rsidR="00B41E7F" w:rsidRDefault="001C79F5" w:rsidP="00B41E7F">
      <w:pPr>
        <w:spacing w:after="0" w:line="240" w:lineRule="auto"/>
      </w:pPr>
      <w:r>
        <w:t xml:space="preserve"> </w:t>
      </w:r>
      <w:r w:rsidRPr="0001268A">
        <w:rPr>
          <w:b/>
          <w:bCs/>
        </w:rPr>
        <w:t>L’assegnista ha l’obbligo di documentare anche i prodotti derivanti dalle attività di ricerca applicata – per esempio, elaborati di rilevamento, referti, relazioni tecniche, schede di catalogo, rendiconti di scavo archeologico, … – che costituiscano documenti d’informazione di qualità o rendiconti sperimentali testimoni di effettivi avanzamenti tecnici</w:t>
      </w:r>
      <w:r>
        <w:t>.</w:t>
      </w:r>
    </w:p>
    <w:p w14:paraId="4CFE3585" w14:textId="36345AD7" w:rsidR="00F11EFC" w:rsidRDefault="00F11EFC" w:rsidP="00B41E7F">
      <w:pPr>
        <w:spacing w:after="0" w:line="240" w:lineRule="auto"/>
      </w:pPr>
    </w:p>
    <w:p w14:paraId="04B1B235" w14:textId="77777777" w:rsidR="00B41E7F" w:rsidRDefault="00B41E7F" w:rsidP="00B41E7F">
      <w:pPr>
        <w:spacing w:after="0" w:line="240" w:lineRule="auto"/>
      </w:pPr>
    </w:p>
    <w:p w14:paraId="300E4451" w14:textId="77777777" w:rsidR="00B41E7F" w:rsidRDefault="00B41E7F" w:rsidP="00B41E7F">
      <w:pPr>
        <w:spacing w:after="0" w:line="240" w:lineRule="auto"/>
      </w:pPr>
    </w:p>
    <w:p w14:paraId="2E5F9F95" w14:textId="77777777" w:rsidR="00B41E7F" w:rsidRDefault="00B41E7F" w:rsidP="00B41E7F">
      <w:pPr>
        <w:spacing w:after="0" w:line="240" w:lineRule="auto"/>
      </w:pPr>
    </w:p>
    <w:p w14:paraId="2579EDE6" w14:textId="77777777" w:rsidR="00B41E7F" w:rsidRDefault="00B41E7F" w:rsidP="00B41E7F">
      <w:pPr>
        <w:spacing w:after="0" w:line="240" w:lineRule="auto"/>
      </w:pPr>
    </w:p>
    <w:p w14:paraId="51A85111" w14:textId="77777777" w:rsidR="00B41E7F" w:rsidRPr="00B41E7F" w:rsidRDefault="00B41E7F" w:rsidP="00B41E7F">
      <w:pPr>
        <w:spacing w:after="0" w:line="240" w:lineRule="auto"/>
      </w:pPr>
      <w:r w:rsidRPr="00B41E7F">
        <w:br w:type="page"/>
      </w:r>
    </w:p>
    <w:p w14:paraId="413AE213" w14:textId="53A200DE" w:rsidR="006C6C9D" w:rsidRDefault="00B122EC" w:rsidP="00B2009F">
      <w:r w:rsidRPr="00B122EC">
        <w:rPr>
          <w:b/>
        </w:rPr>
        <w:lastRenderedPageBreak/>
        <w:t>FORMAT per l</w:t>
      </w:r>
      <w:r w:rsidR="00B2009F" w:rsidRPr="00B122EC">
        <w:rPr>
          <w:b/>
        </w:rPr>
        <w:t>a relazione finale dell’assegno di ricerca</w:t>
      </w:r>
      <w:r w:rsidRPr="00B122EC">
        <w:rPr>
          <w:b/>
        </w:rPr>
        <w:t>.</w:t>
      </w:r>
      <w:r w:rsidRPr="00B122EC">
        <w:rPr>
          <w:b/>
        </w:rPr>
        <w:br/>
      </w:r>
      <w:r>
        <w:br/>
        <w:t>La relazione deve</w:t>
      </w:r>
      <w:r w:rsidR="006F3D1E">
        <w:t xml:space="preserve"> </w:t>
      </w:r>
      <w:r w:rsidR="006F3D1E" w:rsidRPr="006F3D1E">
        <w:rPr>
          <w:b/>
          <w:bCs/>
        </w:rPr>
        <w:t>obbligatoriamente</w:t>
      </w:r>
    </w:p>
    <w:p w14:paraId="0AFFD822" w14:textId="77777777" w:rsidR="004C0F27" w:rsidRDefault="006C6C9D" w:rsidP="004C0F27">
      <w:pPr>
        <w:pStyle w:val="Paragrafoelenco"/>
        <w:numPr>
          <w:ilvl w:val="0"/>
          <w:numId w:val="8"/>
        </w:numPr>
      </w:pPr>
      <w:r>
        <w:t xml:space="preserve">essere consegnata </w:t>
      </w:r>
      <w:r w:rsidRPr="004C0F27">
        <w:rPr>
          <w:b/>
        </w:rPr>
        <w:t xml:space="preserve">esclusivamente in formato PDF </w:t>
      </w:r>
      <w:r w:rsidRPr="006C6C9D">
        <w:t>mediante invio</w:t>
      </w:r>
      <w:r>
        <w:t xml:space="preserve"> a </w:t>
      </w:r>
      <w:proofErr w:type="gramStart"/>
      <w:r>
        <w:t>ricerca.valutazione@iuav.it ;</w:t>
      </w:r>
      <w:proofErr w:type="gramEnd"/>
    </w:p>
    <w:p w14:paraId="1413530A" w14:textId="77777777" w:rsidR="00B2009F" w:rsidRDefault="004C0F27" w:rsidP="004C0F27">
      <w:pPr>
        <w:pStyle w:val="Paragrafoelenco"/>
        <w:numPr>
          <w:ilvl w:val="0"/>
          <w:numId w:val="8"/>
        </w:numPr>
      </w:pPr>
      <w:r>
        <w:t>articolarsi nei seguenti punti</w:t>
      </w:r>
      <w:r w:rsidR="00B2009F">
        <w:t>:</w:t>
      </w:r>
      <w:r w:rsidR="00B122EC">
        <w:br/>
      </w:r>
      <w:r w:rsidR="00B122EC">
        <w:br/>
      </w:r>
    </w:p>
    <w:p w14:paraId="4465736F" w14:textId="77777777" w:rsidR="00BD3DEB" w:rsidRDefault="00BD3DEB" w:rsidP="00DB6116">
      <w:pPr>
        <w:pStyle w:val="Paragrafoelenco"/>
        <w:numPr>
          <w:ilvl w:val="0"/>
          <w:numId w:val="3"/>
        </w:numPr>
      </w:pPr>
      <w:r>
        <w:t>d</w:t>
      </w:r>
      <w:r w:rsidR="00DB6116">
        <w:t>escrizione de</w:t>
      </w:r>
      <w:r w:rsidR="00B2009F">
        <w:t xml:space="preserve">lle attività svolte </w:t>
      </w:r>
      <w:r>
        <w:t>(</w:t>
      </w:r>
      <w:proofErr w:type="spellStart"/>
      <w:r>
        <w:t>max</w:t>
      </w:r>
      <w:proofErr w:type="spellEnd"/>
      <w:r>
        <w:t xml:space="preserve"> 10.000 caratteri spazi inclusi)</w:t>
      </w:r>
      <w:r w:rsidR="009D23D8">
        <w:br/>
      </w:r>
    </w:p>
    <w:p w14:paraId="030A4A23" w14:textId="77777777" w:rsidR="009D23D8" w:rsidRDefault="00BD3DEB" w:rsidP="009D23D8">
      <w:pPr>
        <w:pStyle w:val="Paragrafoelenco"/>
        <w:numPr>
          <w:ilvl w:val="0"/>
          <w:numId w:val="3"/>
        </w:numPr>
      </w:pPr>
      <w:r>
        <w:t>descrizione d</w:t>
      </w:r>
      <w:r w:rsidR="00B2009F">
        <w:t>ei risultati raggiunti (</w:t>
      </w:r>
      <w:proofErr w:type="spellStart"/>
      <w:r>
        <w:t>max</w:t>
      </w:r>
      <w:proofErr w:type="spellEnd"/>
      <w:r>
        <w:t xml:space="preserve"> 5000 caratteri spazi inclusi</w:t>
      </w:r>
      <w:r w:rsidR="00B2009F">
        <w:t>)</w:t>
      </w:r>
      <w:r w:rsidR="009D23D8">
        <w:br/>
      </w:r>
    </w:p>
    <w:p w14:paraId="249E4023" w14:textId="30301145" w:rsidR="00392E91" w:rsidRDefault="00B2009F" w:rsidP="00392E91">
      <w:pPr>
        <w:pStyle w:val="Paragrafoelenco"/>
        <w:numPr>
          <w:ilvl w:val="0"/>
          <w:numId w:val="3"/>
        </w:numPr>
        <w:ind w:left="993" w:hanging="567"/>
      </w:pPr>
      <w:r>
        <w:t>elenco delle pubblicazioni prodotte nel corso delle attività di ricerca inerenti l’assegno</w:t>
      </w:r>
      <w:r w:rsidR="00392E91">
        <w:t>:</w:t>
      </w:r>
      <w:r w:rsidR="00392E91">
        <w:br/>
      </w:r>
      <w:r w:rsidR="00392E91">
        <w:br/>
        <w:t>3.1 pubblicazioni definitive caricabili sulla piattaforma AIR,</w:t>
      </w:r>
      <w:r w:rsidR="00392E91">
        <w:br/>
      </w:r>
      <w:r w:rsidR="00392E91">
        <w:br/>
        <w:t xml:space="preserve">3.2 prodotti scientifici in corso di pubblicazione, specificare lo   stato di avanzamento (ad esempio  invio abstract accolto, sottomissione a </w:t>
      </w:r>
      <w:proofErr w:type="spellStart"/>
      <w:r w:rsidR="00392E91">
        <w:t>referaggio</w:t>
      </w:r>
      <w:proofErr w:type="spellEnd"/>
      <w:r w:rsidR="00392E91">
        <w:t xml:space="preserve"> in attesa di esito, sottomissione a </w:t>
      </w:r>
      <w:proofErr w:type="spellStart"/>
      <w:r w:rsidR="00392E91">
        <w:t>referaggio</w:t>
      </w:r>
      <w:proofErr w:type="spellEnd"/>
      <w:r w:rsidR="00392E91">
        <w:t xml:space="preserve"> con esito, </w:t>
      </w:r>
      <w:proofErr w:type="spellStart"/>
      <w:r w:rsidR="00392E91">
        <w:t>etc</w:t>
      </w:r>
      <w:proofErr w:type="spellEnd"/>
      <w:r w:rsidR="00392E91">
        <w:t xml:space="preserve">). </w:t>
      </w:r>
    </w:p>
    <w:p w14:paraId="3CCAC7E7" w14:textId="32F65BE4" w:rsidR="00B2009F" w:rsidRDefault="00B2009F" w:rsidP="00392E91">
      <w:pPr>
        <w:pStyle w:val="Paragrafoelenco"/>
        <w:ind w:left="1065"/>
      </w:pPr>
    </w:p>
    <w:p w14:paraId="4A63C2AF" w14:textId="77777777" w:rsidR="00BD3DEB" w:rsidRDefault="00BD3DEB" w:rsidP="00DB6116">
      <w:pPr>
        <w:pStyle w:val="Paragrafoelenco"/>
        <w:numPr>
          <w:ilvl w:val="0"/>
          <w:numId w:val="3"/>
        </w:numPr>
      </w:pPr>
      <w:r>
        <w:t>elenco delle partecipazioni a convegni/seminari effettuate nel corso delle attività di ricerca inerenti l’assegno</w:t>
      </w:r>
    </w:p>
    <w:tbl>
      <w:tblPr>
        <w:tblStyle w:val="Grigliatabella"/>
        <w:tblW w:w="6042" w:type="dxa"/>
        <w:tblInd w:w="1117" w:type="dxa"/>
        <w:tblLook w:val="04A0" w:firstRow="1" w:lastRow="0" w:firstColumn="1" w:lastColumn="0" w:noHBand="0" w:noVBand="1"/>
      </w:tblPr>
      <w:tblGrid>
        <w:gridCol w:w="3066"/>
        <w:gridCol w:w="2359"/>
        <w:gridCol w:w="617"/>
      </w:tblGrid>
      <w:tr w:rsidR="00BD3DEB" w14:paraId="564893D5" w14:textId="77777777" w:rsidTr="00BD3DEB">
        <w:trPr>
          <w:trHeight w:val="265"/>
        </w:trPr>
        <w:tc>
          <w:tcPr>
            <w:tcW w:w="3273" w:type="dxa"/>
          </w:tcPr>
          <w:p w14:paraId="70309547" w14:textId="77777777" w:rsidR="00BD3DEB" w:rsidRDefault="00BD3DEB" w:rsidP="00BD3DEB">
            <w:r>
              <w:t>Titolo dell’evento</w:t>
            </w:r>
          </w:p>
        </w:tc>
        <w:tc>
          <w:tcPr>
            <w:tcW w:w="2533" w:type="dxa"/>
          </w:tcPr>
          <w:p w14:paraId="12DBBF9B" w14:textId="77777777" w:rsidR="00BD3DEB" w:rsidRDefault="00BD3DEB" w:rsidP="00BD3DEB">
            <w:r>
              <w:t>Presso</w:t>
            </w:r>
          </w:p>
        </w:tc>
        <w:tc>
          <w:tcPr>
            <w:tcW w:w="236" w:type="dxa"/>
          </w:tcPr>
          <w:p w14:paraId="135245B3" w14:textId="77777777" w:rsidR="00BD3DEB" w:rsidRDefault="00BD3DEB" w:rsidP="00BD3DEB">
            <w:r>
              <w:t>data</w:t>
            </w:r>
          </w:p>
        </w:tc>
      </w:tr>
      <w:tr w:rsidR="00BD3DEB" w14:paraId="4A63ACEF" w14:textId="77777777" w:rsidTr="00BD3DEB">
        <w:trPr>
          <w:trHeight w:val="265"/>
        </w:trPr>
        <w:tc>
          <w:tcPr>
            <w:tcW w:w="3273" w:type="dxa"/>
          </w:tcPr>
          <w:p w14:paraId="395C27DF" w14:textId="77777777" w:rsidR="00BD3DEB" w:rsidRDefault="00BD3DEB" w:rsidP="00BD3DEB"/>
        </w:tc>
        <w:tc>
          <w:tcPr>
            <w:tcW w:w="2533" w:type="dxa"/>
          </w:tcPr>
          <w:p w14:paraId="1F727985" w14:textId="77777777" w:rsidR="00BD3DEB" w:rsidRDefault="00BD3DEB" w:rsidP="00BD3DEB"/>
        </w:tc>
        <w:tc>
          <w:tcPr>
            <w:tcW w:w="236" w:type="dxa"/>
          </w:tcPr>
          <w:p w14:paraId="05AC9F30" w14:textId="77777777" w:rsidR="00BD3DEB" w:rsidRDefault="00BD3DEB" w:rsidP="00BD3DEB"/>
        </w:tc>
      </w:tr>
      <w:tr w:rsidR="00BD3DEB" w14:paraId="1297E876" w14:textId="77777777" w:rsidTr="00BD3DEB">
        <w:trPr>
          <w:trHeight w:val="265"/>
        </w:trPr>
        <w:tc>
          <w:tcPr>
            <w:tcW w:w="3273" w:type="dxa"/>
          </w:tcPr>
          <w:p w14:paraId="6CEE2503" w14:textId="77777777" w:rsidR="00BD3DEB" w:rsidRDefault="00BD3DEB" w:rsidP="00BD3DEB"/>
        </w:tc>
        <w:tc>
          <w:tcPr>
            <w:tcW w:w="2533" w:type="dxa"/>
          </w:tcPr>
          <w:p w14:paraId="070EDC47" w14:textId="77777777" w:rsidR="00BD3DEB" w:rsidRDefault="00BD3DEB" w:rsidP="00BD3DEB"/>
        </w:tc>
        <w:tc>
          <w:tcPr>
            <w:tcW w:w="236" w:type="dxa"/>
          </w:tcPr>
          <w:p w14:paraId="602550C1" w14:textId="77777777" w:rsidR="00BD3DEB" w:rsidRDefault="00BD3DEB" w:rsidP="00BD3DEB"/>
        </w:tc>
      </w:tr>
    </w:tbl>
    <w:p w14:paraId="68BDC35E" w14:textId="77777777" w:rsidR="00BD3DEB" w:rsidRDefault="00BD3DEB" w:rsidP="00BD3DEB"/>
    <w:p w14:paraId="52FCD872" w14:textId="77777777" w:rsidR="00B2009F" w:rsidRDefault="00BD3DEB" w:rsidP="00BD3DEB">
      <w:pPr>
        <w:pStyle w:val="Paragrafoelenco"/>
        <w:numPr>
          <w:ilvl w:val="0"/>
          <w:numId w:val="7"/>
        </w:numPr>
      </w:pPr>
      <w:r>
        <w:t>partecipazione a progetti di ricerca nel corso delle attività di ricerca inerenti l’assegno</w:t>
      </w:r>
    </w:p>
    <w:tbl>
      <w:tblPr>
        <w:tblStyle w:val="Grigliatabella"/>
        <w:tblW w:w="7809" w:type="dxa"/>
        <w:tblInd w:w="1117" w:type="dxa"/>
        <w:tblLook w:val="04A0" w:firstRow="1" w:lastRow="0" w:firstColumn="1" w:lastColumn="0" w:noHBand="0" w:noVBand="1"/>
      </w:tblPr>
      <w:tblGrid>
        <w:gridCol w:w="3051"/>
        <w:gridCol w:w="2374"/>
        <w:gridCol w:w="2384"/>
      </w:tblGrid>
      <w:tr w:rsidR="00BD3DEB" w14:paraId="3346933A" w14:textId="77777777" w:rsidTr="00BD3DEB">
        <w:trPr>
          <w:trHeight w:val="265"/>
        </w:trPr>
        <w:tc>
          <w:tcPr>
            <w:tcW w:w="3051" w:type="dxa"/>
          </w:tcPr>
          <w:p w14:paraId="49086B73" w14:textId="77777777" w:rsidR="00BD3DEB" w:rsidRDefault="00BD3DEB" w:rsidP="00BD3DEB">
            <w:r>
              <w:t>Titolo del progetto</w:t>
            </w:r>
          </w:p>
        </w:tc>
        <w:tc>
          <w:tcPr>
            <w:tcW w:w="2374" w:type="dxa"/>
          </w:tcPr>
          <w:p w14:paraId="630EF30B" w14:textId="77777777" w:rsidR="00BD3DEB" w:rsidRDefault="00BD3DEB" w:rsidP="00BD3DEB">
            <w:r>
              <w:t>Periodo</w:t>
            </w:r>
          </w:p>
        </w:tc>
        <w:tc>
          <w:tcPr>
            <w:tcW w:w="2384" w:type="dxa"/>
          </w:tcPr>
          <w:p w14:paraId="4F8EC5C9" w14:textId="77777777" w:rsidR="00BD3DEB" w:rsidRDefault="00BD3DEB" w:rsidP="00BD3DEB">
            <w:r>
              <w:t>Attività</w:t>
            </w:r>
          </w:p>
        </w:tc>
      </w:tr>
      <w:tr w:rsidR="00BD3DEB" w14:paraId="646B886E" w14:textId="77777777" w:rsidTr="00BD3DEB">
        <w:trPr>
          <w:trHeight w:val="265"/>
        </w:trPr>
        <w:tc>
          <w:tcPr>
            <w:tcW w:w="3051" w:type="dxa"/>
          </w:tcPr>
          <w:p w14:paraId="358ADE6E" w14:textId="77777777" w:rsidR="00BD3DEB" w:rsidRDefault="00BD3DEB" w:rsidP="00F303C6"/>
        </w:tc>
        <w:tc>
          <w:tcPr>
            <w:tcW w:w="2374" w:type="dxa"/>
          </w:tcPr>
          <w:p w14:paraId="2B83EAF1" w14:textId="77777777" w:rsidR="00BD3DEB" w:rsidRDefault="00BD3DEB" w:rsidP="00F303C6"/>
        </w:tc>
        <w:tc>
          <w:tcPr>
            <w:tcW w:w="2384" w:type="dxa"/>
          </w:tcPr>
          <w:p w14:paraId="7ED8F63D" w14:textId="77777777" w:rsidR="00BD3DEB" w:rsidRDefault="00BD3DEB" w:rsidP="00F303C6"/>
        </w:tc>
      </w:tr>
      <w:tr w:rsidR="00BD3DEB" w14:paraId="28914C84" w14:textId="77777777" w:rsidTr="00BD3DEB">
        <w:trPr>
          <w:trHeight w:val="265"/>
        </w:trPr>
        <w:tc>
          <w:tcPr>
            <w:tcW w:w="3051" w:type="dxa"/>
          </w:tcPr>
          <w:p w14:paraId="0C5DD0FC" w14:textId="77777777" w:rsidR="00BD3DEB" w:rsidRDefault="00BD3DEB" w:rsidP="00F303C6"/>
        </w:tc>
        <w:tc>
          <w:tcPr>
            <w:tcW w:w="2374" w:type="dxa"/>
          </w:tcPr>
          <w:p w14:paraId="0627120A" w14:textId="77777777" w:rsidR="00BD3DEB" w:rsidRDefault="00BD3DEB" w:rsidP="00F303C6"/>
        </w:tc>
        <w:tc>
          <w:tcPr>
            <w:tcW w:w="2384" w:type="dxa"/>
          </w:tcPr>
          <w:p w14:paraId="23EBCFD8" w14:textId="77777777" w:rsidR="00BD3DEB" w:rsidRDefault="00BD3DEB" w:rsidP="00F303C6"/>
        </w:tc>
      </w:tr>
    </w:tbl>
    <w:p w14:paraId="69311C86" w14:textId="77777777" w:rsidR="00BD3DEB" w:rsidRDefault="00BD3DEB" w:rsidP="00BD3DEB"/>
    <w:p w14:paraId="1C201FD7" w14:textId="77777777" w:rsidR="00BD3DEB" w:rsidRDefault="00BD3DEB" w:rsidP="00800A8A">
      <w:pPr>
        <w:pStyle w:val="Paragrafoelenco"/>
        <w:numPr>
          <w:ilvl w:val="0"/>
          <w:numId w:val="7"/>
        </w:numPr>
      </w:pPr>
      <w:r>
        <w:t>presentazione di proposte progettuali    (si/no,  se si esplicitare)</w:t>
      </w:r>
      <w:r>
        <w:br/>
      </w:r>
    </w:p>
    <w:p w14:paraId="177248CF" w14:textId="77777777" w:rsidR="00BD3DEB" w:rsidRDefault="00BD3DEB" w:rsidP="00BD3DEB">
      <w:pPr>
        <w:pStyle w:val="Paragrafoelenco"/>
        <w:numPr>
          <w:ilvl w:val="0"/>
          <w:numId w:val="7"/>
        </w:numPr>
      </w:pPr>
      <w:r>
        <w:t>collaborazioni nazionali e internazionali nel corso delle attività di ricerca inerenti l’assegno</w:t>
      </w:r>
    </w:p>
    <w:p w14:paraId="165FEE8A" w14:textId="77777777" w:rsidR="00BD3DEB" w:rsidRDefault="00BD3DEB" w:rsidP="00BD3DEB">
      <w:pPr>
        <w:pStyle w:val="Paragrafoelenco"/>
      </w:pPr>
    </w:p>
    <w:tbl>
      <w:tblPr>
        <w:tblStyle w:val="Grigliatabella"/>
        <w:tblW w:w="7809" w:type="dxa"/>
        <w:tblInd w:w="1117" w:type="dxa"/>
        <w:tblLook w:val="04A0" w:firstRow="1" w:lastRow="0" w:firstColumn="1" w:lastColumn="0" w:noHBand="0" w:noVBand="1"/>
      </w:tblPr>
      <w:tblGrid>
        <w:gridCol w:w="3051"/>
        <w:gridCol w:w="2374"/>
        <w:gridCol w:w="2384"/>
      </w:tblGrid>
      <w:tr w:rsidR="00BD3DEB" w14:paraId="6661B9F1" w14:textId="77777777" w:rsidTr="00BD3DEB">
        <w:trPr>
          <w:trHeight w:val="265"/>
        </w:trPr>
        <w:tc>
          <w:tcPr>
            <w:tcW w:w="3051" w:type="dxa"/>
          </w:tcPr>
          <w:p w14:paraId="794EE697" w14:textId="77777777" w:rsidR="00BD3DEB" w:rsidRDefault="00BD3DEB" w:rsidP="00BD3DEB">
            <w:r>
              <w:t>Ente</w:t>
            </w:r>
          </w:p>
        </w:tc>
        <w:tc>
          <w:tcPr>
            <w:tcW w:w="2374" w:type="dxa"/>
          </w:tcPr>
          <w:p w14:paraId="62F1337A" w14:textId="77777777" w:rsidR="00BD3DEB" w:rsidRDefault="00BD3DEB" w:rsidP="00F303C6">
            <w:r>
              <w:t>Tipo di collaborazione</w:t>
            </w:r>
          </w:p>
        </w:tc>
        <w:tc>
          <w:tcPr>
            <w:tcW w:w="2384" w:type="dxa"/>
          </w:tcPr>
          <w:p w14:paraId="5A50BCA4" w14:textId="77777777" w:rsidR="00BD3DEB" w:rsidRDefault="00BD3DEB" w:rsidP="00BD3DEB">
            <w:r>
              <w:t>Periodo</w:t>
            </w:r>
          </w:p>
        </w:tc>
      </w:tr>
      <w:tr w:rsidR="00BD3DEB" w14:paraId="20FC9FA3" w14:textId="77777777" w:rsidTr="00BD3DEB">
        <w:trPr>
          <w:trHeight w:val="265"/>
        </w:trPr>
        <w:tc>
          <w:tcPr>
            <w:tcW w:w="3051" w:type="dxa"/>
          </w:tcPr>
          <w:p w14:paraId="4E272EA3" w14:textId="77777777" w:rsidR="00BD3DEB" w:rsidRDefault="00BD3DEB" w:rsidP="00F303C6"/>
        </w:tc>
        <w:tc>
          <w:tcPr>
            <w:tcW w:w="2374" w:type="dxa"/>
          </w:tcPr>
          <w:p w14:paraId="5035061F" w14:textId="77777777" w:rsidR="00BD3DEB" w:rsidRDefault="00BD3DEB" w:rsidP="00F303C6"/>
        </w:tc>
        <w:tc>
          <w:tcPr>
            <w:tcW w:w="2384" w:type="dxa"/>
          </w:tcPr>
          <w:p w14:paraId="1D38A41D" w14:textId="77777777" w:rsidR="00BD3DEB" w:rsidRDefault="00BD3DEB" w:rsidP="00F303C6"/>
        </w:tc>
      </w:tr>
      <w:tr w:rsidR="00BD3DEB" w14:paraId="5BAFF14D" w14:textId="77777777" w:rsidTr="00BD3DEB">
        <w:trPr>
          <w:trHeight w:val="265"/>
        </w:trPr>
        <w:tc>
          <w:tcPr>
            <w:tcW w:w="3051" w:type="dxa"/>
          </w:tcPr>
          <w:p w14:paraId="16850569" w14:textId="77777777" w:rsidR="00BD3DEB" w:rsidRDefault="00BD3DEB" w:rsidP="00F303C6"/>
        </w:tc>
        <w:tc>
          <w:tcPr>
            <w:tcW w:w="2374" w:type="dxa"/>
          </w:tcPr>
          <w:p w14:paraId="082D54C8" w14:textId="77777777" w:rsidR="00BD3DEB" w:rsidRDefault="00BD3DEB" w:rsidP="00F303C6"/>
        </w:tc>
        <w:tc>
          <w:tcPr>
            <w:tcW w:w="2384" w:type="dxa"/>
          </w:tcPr>
          <w:p w14:paraId="4E1A22A5" w14:textId="77777777" w:rsidR="00BD3DEB" w:rsidRDefault="00BD3DEB" w:rsidP="00F303C6"/>
        </w:tc>
      </w:tr>
    </w:tbl>
    <w:p w14:paraId="07C8FD41" w14:textId="77777777" w:rsidR="00BD3DEB" w:rsidRDefault="00BD3DEB" w:rsidP="00BD3DEB"/>
    <w:p w14:paraId="44A857C4" w14:textId="77777777" w:rsidR="00B2009F" w:rsidRDefault="00B2009F" w:rsidP="00BD3DEB">
      <w:pPr>
        <w:pStyle w:val="Paragrafoelenco"/>
        <w:numPr>
          <w:ilvl w:val="0"/>
          <w:numId w:val="7"/>
        </w:numPr>
      </w:pPr>
      <w:r>
        <w:t>esperienze di mobilità internazionale, svolte nel corso dell’attività di ricerca inerenti l’assegno.</w:t>
      </w:r>
    </w:p>
    <w:p w14:paraId="093BDA0A" w14:textId="77777777" w:rsidR="00B41E7F" w:rsidRDefault="00B41E7F" w:rsidP="00B2009F"/>
    <w:p w14:paraId="31A35742" w14:textId="77777777" w:rsidR="006F3D1E" w:rsidRDefault="001C79F5" w:rsidP="00B2009F">
      <w:pPr>
        <w:rPr>
          <w:b/>
          <w:bCs/>
        </w:rPr>
      </w:pPr>
      <w:r w:rsidRPr="006F3D1E">
        <w:rPr>
          <w:b/>
          <w:bCs/>
        </w:rPr>
        <w:t>Descrizione degli allegati (m</w:t>
      </w:r>
      <w:r w:rsidR="006C6C9D" w:rsidRPr="006F3D1E">
        <w:rPr>
          <w:b/>
          <w:bCs/>
        </w:rPr>
        <w:t xml:space="preserve">assimo di 5 allegati, da </w:t>
      </w:r>
      <w:proofErr w:type="spellStart"/>
      <w:r w:rsidR="006C6C9D" w:rsidRPr="006F3D1E">
        <w:rPr>
          <w:b/>
          <w:bCs/>
        </w:rPr>
        <w:t>max</w:t>
      </w:r>
      <w:proofErr w:type="spellEnd"/>
      <w:r w:rsidR="006C6C9D" w:rsidRPr="006F3D1E">
        <w:rPr>
          <w:b/>
          <w:bCs/>
        </w:rPr>
        <w:t xml:space="preserve"> 10 MB ciascuno</w:t>
      </w:r>
      <w:r w:rsidRPr="006F3D1E">
        <w:rPr>
          <w:b/>
          <w:bCs/>
        </w:rPr>
        <w:t>)</w:t>
      </w:r>
    </w:p>
    <w:p w14:paraId="22903FC4" w14:textId="1CC23B6E" w:rsidR="006C6C9D" w:rsidRPr="006F3D1E" w:rsidRDefault="006F3D1E" w:rsidP="00B2009F">
      <w:r>
        <w:t>L</w:t>
      </w:r>
      <w:r w:rsidR="006C6C9D" w:rsidRPr="006F3D1E">
        <w:t>e pubblicazioni</w:t>
      </w:r>
      <w:r w:rsidR="00A501C5" w:rsidRPr="006F3D1E">
        <w:t xml:space="preserve"> </w:t>
      </w:r>
      <w:r>
        <w:t xml:space="preserve">possono essere </w:t>
      </w:r>
      <w:r w:rsidR="006C6C9D" w:rsidRPr="006F3D1E">
        <w:t>inserite nella banca dati AIR di ateneo.</w:t>
      </w:r>
    </w:p>
    <w:p w14:paraId="12EB080A" w14:textId="77777777" w:rsidR="006C6C9D" w:rsidRPr="006F3D1E" w:rsidRDefault="006C6C9D" w:rsidP="00B2009F">
      <w:r w:rsidRPr="006F3D1E">
        <w:t xml:space="preserve">Gli allegati devono </w:t>
      </w:r>
      <w:r w:rsidR="004C0F27" w:rsidRPr="006F3D1E">
        <w:t xml:space="preserve">essere </w:t>
      </w:r>
      <w:r w:rsidRPr="006F3D1E">
        <w:t>richiamati nei punti precedenti ai quali si riferiscono.</w:t>
      </w:r>
    </w:p>
    <w:p w14:paraId="63E63FB4" w14:textId="165C7256" w:rsidR="00A55650" w:rsidRPr="00A55650" w:rsidRDefault="00621C81" w:rsidP="00B41E7F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222222"/>
          <w:sz w:val="18"/>
          <w:szCs w:val="18"/>
          <w:lang w:eastAsia="it-IT"/>
        </w:rPr>
      </w:pPr>
      <w:r>
        <w:rPr>
          <w:rFonts w:ascii="Calibri" w:eastAsia="Times New Roman" w:hAnsi="Calibri" w:cs="Calibri"/>
          <w:i/>
          <w:color w:val="222222"/>
          <w:sz w:val="18"/>
          <w:szCs w:val="18"/>
          <w:lang w:eastAsia="it-IT"/>
        </w:rPr>
        <w:lastRenderedPageBreak/>
        <w:t xml:space="preserve">Si </w:t>
      </w:r>
      <w:r w:rsidR="00B122EC">
        <w:rPr>
          <w:rFonts w:ascii="Calibri" w:eastAsia="Times New Roman" w:hAnsi="Calibri" w:cs="Calibri"/>
          <w:i/>
          <w:color w:val="222222"/>
          <w:sz w:val="18"/>
          <w:szCs w:val="18"/>
          <w:lang w:eastAsia="it-IT"/>
        </w:rPr>
        <w:t>precisa che i</w:t>
      </w:r>
      <w:r w:rsidR="00A55650" w:rsidRPr="00A55650">
        <w:rPr>
          <w:rFonts w:ascii="Calibri" w:eastAsia="Times New Roman" w:hAnsi="Calibri" w:cs="Calibri"/>
          <w:i/>
          <w:color w:val="222222"/>
          <w:sz w:val="18"/>
          <w:szCs w:val="18"/>
          <w:lang w:eastAsia="it-IT"/>
        </w:rPr>
        <w:t xml:space="preserve"> dati personali saranno trattati ai sensi dell’art. 13 del D. Lgs. 196/2003 e dell’art. 13 del Regolamento UE n. 2016/679, recante disposizioni a tutela delle persone e di altri soggetti rispetto al trattamento dei dati personali, e nel rispetto della normativa sopra richiamata e degli obblighi di riservatezza cui è tenuta l’università Iuav di Venezia.</w:t>
      </w:r>
    </w:p>
    <w:p w14:paraId="1326B9AE" w14:textId="77777777" w:rsidR="00A55650" w:rsidRPr="00A55650" w:rsidRDefault="00A55650" w:rsidP="00B41E7F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222222"/>
          <w:sz w:val="18"/>
          <w:szCs w:val="18"/>
          <w:lang w:eastAsia="it-IT"/>
        </w:rPr>
      </w:pPr>
      <w:r w:rsidRPr="00A55650">
        <w:rPr>
          <w:rFonts w:ascii="Calibri" w:eastAsia="Times New Roman" w:hAnsi="Calibri" w:cs="Calibri"/>
          <w:i/>
          <w:color w:val="222222"/>
          <w:sz w:val="18"/>
          <w:szCs w:val="18"/>
          <w:lang w:eastAsia="it-IT"/>
        </w:rPr>
        <w:t xml:space="preserve">Il trattamento sarà svolto in forma automatizzata e/o manuale, nel rispetto di quanto previsto dall’art. 32 del GDPR 2016/679 e dall’Allegato B del </w:t>
      </w:r>
      <w:proofErr w:type="spellStart"/>
      <w:r w:rsidRPr="00A55650">
        <w:rPr>
          <w:rFonts w:ascii="Calibri" w:eastAsia="Times New Roman" w:hAnsi="Calibri" w:cs="Calibri"/>
          <w:i/>
          <w:color w:val="222222"/>
          <w:sz w:val="18"/>
          <w:szCs w:val="18"/>
          <w:lang w:eastAsia="it-IT"/>
        </w:rPr>
        <w:t>D.Lgs.</w:t>
      </w:r>
      <w:proofErr w:type="spellEnd"/>
      <w:r w:rsidRPr="00A55650">
        <w:rPr>
          <w:rFonts w:ascii="Calibri" w:eastAsia="Times New Roman" w:hAnsi="Calibri" w:cs="Calibri"/>
          <w:i/>
          <w:color w:val="222222"/>
          <w:sz w:val="18"/>
          <w:szCs w:val="18"/>
          <w:lang w:eastAsia="it-IT"/>
        </w:rPr>
        <w:t xml:space="preserve"> 196/2003 (artt. 33-36 del Codice) in materia di misure di sicurezza, ad opera di soggetti appositamente incaricati e in ottemperanza a quanto previsto dagli art. 29 GDPR 2016/ 679.</w:t>
      </w:r>
    </w:p>
    <w:p w14:paraId="4FAE0128" w14:textId="77777777" w:rsidR="00A55650" w:rsidRPr="00A55650" w:rsidRDefault="00A55650" w:rsidP="00B41E7F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222222"/>
          <w:sz w:val="18"/>
          <w:szCs w:val="18"/>
          <w:lang w:eastAsia="it-IT"/>
        </w:rPr>
      </w:pPr>
      <w:r w:rsidRPr="00A55650">
        <w:rPr>
          <w:rFonts w:ascii="Calibri" w:eastAsia="Times New Roman" w:hAnsi="Calibri" w:cs="Calibri"/>
          <w:i/>
          <w:color w:val="222222"/>
          <w:sz w:val="18"/>
          <w:szCs w:val="18"/>
          <w:lang w:eastAsia="it-IT"/>
        </w:rPr>
        <w:t>Nel rispetto dei principi di liceità, limitazione delle finalità e minimizzazione dei dati, ai sensi dell’art. 5 GDPR 2016/679, i dati personali saranno conservati per il periodo di tempo necessario per il conseguimento delle finalità per le quali sono raccolti e trattati.</w:t>
      </w:r>
    </w:p>
    <w:p w14:paraId="616F372B" w14:textId="77777777" w:rsidR="00B2009F" w:rsidRDefault="00B2009F" w:rsidP="00B2009F">
      <w:r>
        <w:t>.</w:t>
      </w:r>
    </w:p>
    <w:p w14:paraId="02A44C15" w14:textId="77777777" w:rsidR="00D95DFE" w:rsidRDefault="00D95DFE"/>
    <w:sectPr w:rsidR="00D95D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2A45"/>
    <w:multiLevelType w:val="hybridMultilevel"/>
    <w:tmpl w:val="95FC6AC6"/>
    <w:lvl w:ilvl="0" w:tplc="EF3C86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305CA"/>
    <w:multiLevelType w:val="hybridMultilevel"/>
    <w:tmpl w:val="A440D4D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8F40422"/>
    <w:multiLevelType w:val="hybridMultilevel"/>
    <w:tmpl w:val="7C16E668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504AD"/>
    <w:multiLevelType w:val="hybridMultilevel"/>
    <w:tmpl w:val="6F382212"/>
    <w:lvl w:ilvl="0" w:tplc="482E72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922F5"/>
    <w:multiLevelType w:val="hybridMultilevel"/>
    <w:tmpl w:val="7C16E668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A7EC5"/>
    <w:multiLevelType w:val="hybridMultilevel"/>
    <w:tmpl w:val="A072E3F0"/>
    <w:lvl w:ilvl="0" w:tplc="89E23E5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F2348"/>
    <w:multiLevelType w:val="hybridMultilevel"/>
    <w:tmpl w:val="7C16E668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B6922"/>
    <w:multiLevelType w:val="hybridMultilevel"/>
    <w:tmpl w:val="2E6A2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A25C6"/>
    <w:multiLevelType w:val="hybridMultilevel"/>
    <w:tmpl w:val="E3EEE2FA"/>
    <w:lvl w:ilvl="0" w:tplc="6F04698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9F"/>
    <w:rsid w:val="0001268A"/>
    <w:rsid w:val="0015735C"/>
    <w:rsid w:val="001A4830"/>
    <w:rsid w:val="001C79F5"/>
    <w:rsid w:val="0026614C"/>
    <w:rsid w:val="00351BA0"/>
    <w:rsid w:val="00392E91"/>
    <w:rsid w:val="003D292B"/>
    <w:rsid w:val="004C0F27"/>
    <w:rsid w:val="00592024"/>
    <w:rsid w:val="00601C68"/>
    <w:rsid w:val="00621C81"/>
    <w:rsid w:val="006C6C9D"/>
    <w:rsid w:val="006F3D1E"/>
    <w:rsid w:val="007B152F"/>
    <w:rsid w:val="007C6DEA"/>
    <w:rsid w:val="009D23D8"/>
    <w:rsid w:val="00A501C5"/>
    <w:rsid w:val="00A55650"/>
    <w:rsid w:val="00A97E9D"/>
    <w:rsid w:val="00AB6C9E"/>
    <w:rsid w:val="00B122EC"/>
    <w:rsid w:val="00B2009F"/>
    <w:rsid w:val="00B41E7F"/>
    <w:rsid w:val="00BA70D7"/>
    <w:rsid w:val="00BD3DEB"/>
    <w:rsid w:val="00C71008"/>
    <w:rsid w:val="00D95DFE"/>
    <w:rsid w:val="00DB6116"/>
    <w:rsid w:val="00DE2859"/>
    <w:rsid w:val="00F1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351B0"/>
  <w15:chartTrackingRefBased/>
  <w15:docId w15:val="{0DF82DF0-9647-42F7-87A2-3FCA38F9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611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D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C6C9D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97E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7E9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7E9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7E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7E9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erca.valutazione@iua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490E-826A-497A-AE9E-0604057A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lzignato</dc:creator>
  <cp:keywords/>
  <dc:description/>
  <cp:lastModifiedBy>user</cp:lastModifiedBy>
  <cp:revision>2</cp:revision>
  <dcterms:created xsi:type="dcterms:W3CDTF">2020-12-15T09:27:00Z</dcterms:created>
  <dcterms:modified xsi:type="dcterms:W3CDTF">2020-12-15T09:27:00Z</dcterms:modified>
</cp:coreProperties>
</file>